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78" w:rsidRPr="00CC6878" w:rsidRDefault="00CC6878" w:rsidP="00CC6878">
      <w:pPr>
        <w:shd w:val="clear" w:color="auto" w:fill="FFFFFF"/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04172" wp14:editId="3F5B9133">
            <wp:extent cx="6567840" cy="9031857"/>
            <wp:effectExtent l="0" t="0" r="0" b="0"/>
            <wp:docPr id="2" name="Рисунок 2" descr="C:\Users\Штаб ППЭ\Desktop\сканы инф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таб ППЭ\Desktop\сканы инфа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71" cy="90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78" w:rsidRDefault="00CC6878" w:rsidP="00CC687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878" w:rsidRPr="00CC6878" w:rsidRDefault="00CC6878" w:rsidP="00CC687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878" w:rsidRDefault="00CC6878" w:rsidP="00CC6878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A0866" w:rsidRPr="00CC6878" w:rsidRDefault="00AA0866" w:rsidP="00CC6878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C687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A0866" w:rsidRPr="0017041B" w:rsidRDefault="00AA0866" w:rsidP="00AA0866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ED18B5">
        <w:rPr>
          <w:rFonts w:ascii="Times New Roman" w:hAnsi="Times New Roman"/>
          <w:sz w:val="24"/>
          <w:szCs w:val="24"/>
        </w:rPr>
        <w:t xml:space="preserve">Рабочая программа соответствует учебному плану </w:t>
      </w:r>
      <w:r w:rsidR="00075951">
        <w:rPr>
          <w:rFonts w:ascii="Times New Roman" w:hAnsi="Times New Roman"/>
          <w:sz w:val="24"/>
          <w:szCs w:val="24"/>
        </w:rPr>
        <w:t>М</w:t>
      </w:r>
      <w:r w:rsidRPr="00ED18B5">
        <w:rPr>
          <w:rFonts w:ascii="Times New Roman" w:hAnsi="Times New Roman"/>
          <w:sz w:val="24"/>
          <w:szCs w:val="24"/>
        </w:rPr>
        <w:t xml:space="preserve">БОУ «Физико-математический лицей» и составлена на базе </w:t>
      </w:r>
      <w:r w:rsidR="00FB4B88">
        <w:rPr>
          <w:rFonts w:ascii="Times New Roman" w:hAnsi="Times New Roman"/>
          <w:sz w:val="24"/>
          <w:szCs w:val="24"/>
        </w:rPr>
        <w:t>а</w:t>
      </w:r>
      <w:r w:rsidR="00FB4B88" w:rsidRPr="00553068">
        <w:rPr>
          <w:rFonts w:ascii="Times New Roman" w:hAnsi="Times New Roman"/>
          <w:sz w:val="24"/>
          <w:szCs w:val="24"/>
        </w:rPr>
        <w:t>вторской программы </w:t>
      </w:r>
      <w:hyperlink r:id="rId8" w:history="1">
        <w:r w:rsidR="00FB4B88" w:rsidRPr="00553068">
          <w:rPr>
            <w:rFonts w:ascii="Times New Roman" w:hAnsi="Times New Roman"/>
            <w:sz w:val="24"/>
            <w:szCs w:val="24"/>
          </w:rPr>
          <w:t>Поляков К. Ю.</w:t>
        </w:r>
      </w:hyperlink>
      <w:r w:rsidR="00FB4B88" w:rsidRPr="00553068">
        <w:rPr>
          <w:rFonts w:ascii="Times New Roman" w:hAnsi="Times New Roman"/>
          <w:sz w:val="24"/>
          <w:szCs w:val="24"/>
        </w:rPr>
        <w:t> / </w:t>
      </w:r>
      <w:hyperlink r:id="rId9" w:history="1">
        <w:r w:rsidR="00FB4B88" w:rsidRPr="00553068">
          <w:rPr>
            <w:rFonts w:ascii="Times New Roman" w:hAnsi="Times New Roman"/>
            <w:sz w:val="24"/>
            <w:szCs w:val="24"/>
          </w:rPr>
          <w:t>Еремин Е. А</w:t>
        </w:r>
      </w:hyperlink>
      <w:r w:rsidR="00FB4B88" w:rsidRPr="00553068">
        <w:rPr>
          <w:rFonts w:ascii="Times New Roman" w:hAnsi="Times New Roman"/>
          <w:sz w:val="24"/>
          <w:szCs w:val="24"/>
        </w:rPr>
        <w:t> «Информатика. Программа для старшей школы: 10–11 классы. Углублённый уровень» - М., БИНОМ. Л</w:t>
      </w:r>
      <w:r w:rsidR="00FB4B88">
        <w:rPr>
          <w:rFonts w:ascii="Times New Roman" w:hAnsi="Times New Roman"/>
          <w:sz w:val="24"/>
          <w:szCs w:val="24"/>
        </w:rPr>
        <w:t>аборатория знаний, 2014</w:t>
      </w:r>
      <w:r w:rsidR="00FB4B88" w:rsidRPr="0017041B">
        <w:rPr>
          <w:rFonts w:ascii="Times New Roman" w:hAnsi="Times New Roman"/>
          <w:spacing w:val="-2"/>
          <w:sz w:val="24"/>
          <w:szCs w:val="24"/>
        </w:rPr>
        <w:t>,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 содержание которой соответствует Примерной программе среднего (полного) общего образования по курсу «Информатика и ИКТ» на профильном уровне, рекомендованной Министерством образования и науки РФ. </w:t>
      </w:r>
    </w:p>
    <w:p w:rsidR="00AA0866" w:rsidRDefault="00AA0866" w:rsidP="00AA0866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17041B">
        <w:rPr>
          <w:rFonts w:ascii="Times New Roman" w:hAnsi="Times New Roman"/>
          <w:spacing w:val="-2"/>
          <w:sz w:val="24"/>
          <w:szCs w:val="24"/>
        </w:rPr>
        <w:t xml:space="preserve">Курс рассчитан на изучение в 10 классе информационно-технологического профиля обучения общеобразовательной средней школы в течение 34 учебных недель в году общим объемом </w:t>
      </w:r>
      <w:r w:rsidR="00FB4B88">
        <w:rPr>
          <w:rFonts w:ascii="Times New Roman" w:hAnsi="Times New Roman"/>
          <w:spacing w:val="-2"/>
          <w:sz w:val="24"/>
          <w:szCs w:val="24"/>
        </w:rPr>
        <w:t>34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7041B">
        <w:rPr>
          <w:rFonts w:ascii="Times New Roman" w:hAnsi="Times New Roman"/>
          <w:spacing w:val="-2"/>
          <w:sz w:val="24"/>
          <w:szCs w:val="24"/>
        </w:rPr>
        <w:t>учебы</w:t>
      </w:r>
      <w:r w:rsidR="00FB4B88">
        <w:rPr>
          <w:rFonts w:ascii="Times New Roman" w:hAnsi="Times New Roman"/>
          <w:spacing w:val="-2"/>
          <w:sz w:val="24"/>
          <w:szCs w:val="24"/>
        </w:rPr>
        <w:t>х</w:t>
      </w:r>
      <w:proofErr w:type="spellEnd"/>
      <w:r w:rsidRPr="0017041B">
        <w:rPr>
          <w:rFonts w:ascii="Times New Roman" w:hAnsi="Times New Roman"/>
          <w:spacing w:val="-2"/>
          <w:sz w:val="24"/>
          <w:szCs w:val="24"/>
        </w:rPr>
        <w:t xml:space="preserve"> часа (из расчета </w:t>
      </w:r>
      <w:r w:rsidR="00FB4B88">
        <w:rPr>
          <w:rFonts w:ascii="Times New Roman" w:hAnsi="Times New Roman"/>
          <w:spacing w:val="-2"/>
          <w:sz w:val="24"/>
          <w:szCs w:val="24"/>
        </w:rPr>
        <w:t>1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 час в неделю).</w:t>
      </w:r>
    </w:p>
    <w:p w:rsidR="00FB4B88" w:rsidRPr="00452BB7" w:rsidRDefault="00FB4B88" w:rsidP="00FB4B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52BB7">
        <w:rPr>
          <w:rFonts w:ascii="Times New Roman" w:hAnsi="Times New Roman"/>
          <w:spacing w:val="-2"/>
          <w:sz w:val="24"/>
          <w:szCs w:val="24"/>
        </w:rPr>
        <w:t>Изучение курса ориентировано на использование учащимися учебников «Информатика. Углубленный уровень» для 1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452BB7">
        <w:rPr>
          <w:rFonts w:ascii="Times New Roman" w:hAnsi="Times New Roman"/>
          <w:spacing w:val="-2"/>
          <w:sz w:val="24"/>
          <w:szCs w:val="24"/>
        </w:rPr>
        <w:t xml:space="preserve"> класса</w:t>
      </w:r>
      <w:r>
        <w:rPr>
          <w:rFonts w:ascii="Times New Roman" w:hAnsi="Times New Roman"/>
          <w:spacing w:val="-2"/>
          <w:sz w:val="24"/>
          <w:szCs w:val="24"/>
        </w:rPr>
        <w:t xml:space="preserve"> в двух частях</w:t>
      </w:r>
      <w:r w:rsidRPr="00452BB7">
        <w:rPr>
          <w:rFonts w:ascii="Times New Roman" w:hAnsi="Times New Roman"/>
          <w:spacing w:val="-2"/>
          <w:sz w:val="24"/>
          <w:szCs w:val="24"/>
        </w:rPr>
        <w:t>, авторы учеб</w:t>
      </w:r>
      <w:r>
        <w:rPr>
          <w:rFonts w:ascii="Times New Roman" w:hAnsi="Times New Roman"/>
          <w:spacing w:val="-2"/>
          <w:sz w:val="24"/>
          <w:szCs w:val="24"/>
        </w:rPr>
        <w:t xml:space="preserve">ника, К.Ю. Поляков, Е.А. Еремин, </w:t>
      </w:r>
      <w:r>
        <w:rPr>
          <w:color w:val="000000"/>
        </w:rPr>
        <w:t xml:space="preserve">БИНОМ. </w:t>
      </w:r>
      <w:r w:rsidRPr="00553068">
        <w:rPr>
          <w:rFonts w:ascii="Times New Roman" w:hAnsi="Times New Roman"/>
          <w:spacing w:val="-2"/>
          <w:sz w:val="24"/>
          <w:szCs w:val="24"/>
        </w:rPr>
        <w:t>Лаборатория знаний</w:t>
      </w:r>
      <w:r>
        <w:rPr>
          <w:rFonts w:ascii="Times New Roman" w:hAnsi="Times New Roman"/>
          <w:spacing w:val="-2"/>
          <w:sz w:val="24"/>
          <w:szCs w:val="24"/>
        </w:rPr>
        <w:t>,</w:t>
      </w:r>
      <w:r>
        <w:rPr>
          <w:color w:val="000000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01</w:t>
      </w:r>
      <w:r w:rsidR="00223D80"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pacing w:val="-2"/>
          <w:sz w:val="24"/>
          <w:szCs w:val="24"/>
        </w:rPr>
        <w:t xml:space="preserve"> г.</w:t>
      </w:r>
    </w:p>
    <w:p w:rsidR="00FB4B88" w:rsidRPr="0017041B" w:rsidRDefault="00FB4B88" w:rsidP="00AA0866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B4B88" w:rsidRDefault="00FB4B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2E3A" w:rsidRPr="00532B19" w:rsidRDefault="00F82E3A" w:rsidP="00532B19">
      <w:pPr>
        <w:pStyle w:val="3"/>
        <w:spacing w:before="120"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32B19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 11 классов</w:t>
      </w:r>
    </w:p>
    <w:p w:rsidR="00F82E3A" w:rsidRPr="00532B19" w:rsidRDefault="00F82E3A" w:rsidP="00532B19">
      <w:pPr>
        <w:pStyle w:val="3"/>
        <w:spacing w:before="120" w:after="0" w:line="36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32B19">
        <w:rPr>
          <w:rFonts w:ascii="Times New Roman" w:hAnsi="Times New Roman"/>
          <w:i/>
          <w:sz w:val="24"/>
          <w:szCs w:val="24"/>
        </w:rPr>
        <w:t>Учащиеся должны</w:t>
      </w:r>
      <w:r w:rsidRPr="00532B19">
        <w:rPr>
          <w:rFonts w:ascii="Times New Roman" w:hAnsi="Times New Roman"/>
          <w:i/>
          <w:iCs/>
          <w:sz w:val="24"/>
          <w:szCs w:val="24"/>
        </w:rPr>
        <w:t xml:space="preserve"> знать/понимать: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основные теги и атрибуты языка HTML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методы и средства создания и сопровождения сайта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форматы растровых и векторных графических файлов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технологию рисования графических примитивов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понятие мультимедийного продукта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наиболее распространенные программы для подготовки мультимедийного продукта; 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этапы создания мультимедийного продукта; 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критерии оценивания мультимедийного продукта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ущность процесса информационного моделирования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ущность понятия адекватности модели объекту и цели моделирования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виды и свойства моделей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этапы построения моделей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F82E3A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влияние информационных ресурсов на социально-экономическое и культурное развитие общества.</w:t>
      </w:r>
    </w:p>
    <w:p w:rsidR="0082526C" w:rsidRPr="0082526C" w:rsidRDefault="00F82E3A" w:rsidP="0082526C">
      <w:pPr>
        <w:pStyle w:val="3"/>
        <w:spacing w:before="120" w:after="0" w:line="36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82526C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F82E3A" w:rsidRPr="00532B19" w:rsidRDefault="00F82E3A" w:rsidP="0082526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оздавать и размещать многостраничный Web-сайт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оздавать, редактировать растровые и векторные графические объекты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представлять информацию в виде мультимедийных объектов с системой ссылок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готовить и проводить выступления, включающие сформированную заранее систему изображений на проекционном экране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осуществлять системный подход при моделировании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анализировать свойства объекта и выделять среди них существенные с точки зрения целей моделирования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троить информационные модели, выбирая оптимальную форму представления модели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исследовать учебные модели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F82E3A" w:rsidRPr="0082526C" w:rsidRDefault="00F82E3A" w:rsidP="009204C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526C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аппаратных средств коммуникаций, с соблюдением требований информационной безопасности, информационной этики и права.</w:t>
      </w:r>
      <w:r w:rsidRPr="0082526C">
        <w:rPr>
          <w:rFonts w:ascii="Times New Roman" w:hAnsi="Times New Roman"/>
          <w:b/>
          <w:sz w:val="24"/>
          <w:szCs w:val="24"/>
        </w:rPr>
        <w:br w:type="page"/>
      </w:r>
    </w:p>
    <w:p w:rsidR="00F82E3A" w:rsidRPr="00532B19" w:rsidRDefault="00F82E3A" w:rsidP="00532B1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2B19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0E6C21" w:rsidRPr="00532B19" w:rsidRDefault="000E6C21" w:rsidP="00532B19">
      <w:pPr>
        <w:pStyle w:val="a5"/>
        <w:numPr>
          <w:ilvl w:val="0"/>
          <w:numId w:val="7"/>
        </w:numPr>
        <w:spacing w:before="120" w:after="12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2B19">
        <w:rPr>
          <w:rFonts w:ascii="Times New Roman" w:hAnsi="Times New Roman"/>
          <w:b/>
          <w:bCs/>
          <w:sz w:val="24"/>
          <w:szCs w:val="24"/>
        </w:rPr>
        <w:t>Элементы теории алгоритмов -6 часов.</w:t>
      </w:r>
    </w:p>
    <w:p w:rsidR="000E6C21" w:rsidRPr="00532B19" w:rsidRDefault="000E6C21" w:rsidP="00532B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Уточнение понятия алгоритма. Алгоритмически неразрешимые задачи. Сложность вычислений. Доказательство правильности программ.</w:t>
      </w:r>
    </w:p>
    <w:p w:rsidR="00F82E3A" w:rsidRPr="00532B19" w:rsidRDefault="00D170E8" w:rsidP="00532B19">
      <w:pPr>
        <w:pStyle w:val="a5"/>
        <w:numPr>
          <w:ilvl w:val="0"/>
          <w:numId w:val="7"/>
        </w:numPr>
        <w:spacing w:before="120" w:after="12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2B19">
        <w:rPr>
          <w:rFonts w:ascii="Times New Roman" w:hAnsi="Times New Roman"/>
          <w:b/>
          <w:bCs/>
          <w:sz w:val="24"/>
          <w:szCs w:val="24"/>
        </w:rPr>
        <w:t>М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>оделирование</w:t>
      </w:r>
      <w:r w:rsidR="00F82E3A" w:rsidRPr="00532B19">
        <w:rPr>
          <w:rFonts w:ascii="Times New Roman" w:hAnsi="Times New Roman"/>
          <w:b/>
          <w:sz w:val="24"/>
          <w:szCs w:val="24"/>
        </w:rPr>
        <w:t xml:space="preserve"> 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532B19">
        <w:rPr>
          <w:rFonts w:ascii="Times New Roman" w:hAnsi="Times New Roman"/>
          <w:b/>
          <w:bCs/>
          <w:sz w:val="24"/>
          <w:szCs w:val="24"/>
        </w:rPr>
        <w:t>1</w:t>
      </w:r>
      <w:r w:rsidR="000E6C21" w:rsidRPr="00532B19">
        <w:rPr>
          <w:rFonts w:ascii="Times New Roman" w:hAnsi="Times New Roman"/>
          <w:b/>
          <w:bCs/>
          <w:sz w:val="24"/>
          <w:szCs w:val="24"/>
        </w:rPr>
        <w:t>2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 час. </w:t>
      </w:r>
    </w:p>
    <w:p w:rsidR="00F82E3A" w:rsidRPr="00532B19" w:rsidRDefault="00F82E3A" w:rsidP="00532B19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Моделирование как метод познания. Системный подход в моделировании.  </w:t>
      </w:r>
    </w:p>
    <w:p w:rsidR="00F82E3A" w:rsidRPr="00532B19" w:rsidRDefault="00F82E3A" w:rsidP="00532B19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Основные этапы разработки и исследования моделей на компьютере. Исследование физических моделей. Исследование математических моделей. Вероятностные модели. Оптимизационное моделирование в экономике. Информационные модели управления объектами. </w:t>
      </w:r>
      <w:r w:rsidR="00D170E8" w:rsidRPr="00532B19">
        <w:rPr>
          <w:rFonts w:ascii="Times New Roman" w:hAnsi="Times New Roman"/>
          <w:sz w:val="24"/>
          <w:szCs w:val="24"/>
        </w:rPr>
        <w:t>Системы массового обслуживания.</w:t>
      </w:r>
    </w:p>
    <w:p w:rsidR="00F82E3A" w:rsidRPr="00532B19" w:rsidRDefault="00D170E8" w:rsidP="00532B19">
      <w:pPr>
        <w:pStyle w:val="a5"/>
        <w:numPr>
          <w:ilvl w:val="0"/>
          <w:numId w:val="7"/>
        </w:numPr>
        <w:spacing w:before="120"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2B19">
        <w:rPr>
          <w:rFonts w:ascii="Times New Roman" w:hAnsi="Times New Roman"/>
          <w:b/>
          <w:bCs/>
          <w:sz w:val="24"/>
          <w:szCs w:val="24"/>
        </w:rPr>
        <w:t>Создание ве</w:t>
      </w:r>
      <w:proofErr w:type="gramStart"/>
      <w:r w:rsidRPr="00532B19">
        <w:rPr>
          <w:rFonts w:ascii="Times New Roman" w:hAnsi="Times New Roman"/>
          <w:b/>
          <w:bCs/>
          <w:sz w:val="24"/>
          <w:szCs w:val="24"/>
        </w:rPr>
        <w:t>б-</w:t>
      </w:r>
      <w:proofErr w:type="gramEnd"/>
      <w:r w:rsidRPr="00532B19">
        <w:rPr>
          <w:rFonts w:ascii="Times New Roman" w:hAnsi="Times New Roman"/>
          <w:b/>
          <w:bCs/>
          <w:sz w:val="24"/>
          <w:szCs w:val="24"/>
        </w:rPr>
        <w:t xml:space="preserve"> сайтов 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32B19">
        <w:rPr>
          <w:rFonts w:ascii="Times New Roman" w:hAnsi="Times New Roman"/>
          <w:b/>
          <w:bCs/>
          <w:sz w:val="24"/>
          <w:szCs w:val="24"/>
        </w:rPr>
        <w:t>1</w:t>
      </w:r>
      <w:r w:rsidR="000E6C21" w:rsidRPr="00532B19">
        <w:rPr>
          <w:rFonts w:ascii="Times New Roman" w:hAnsi="Times New Roman"/>
          <w:b/>
          <w:bCs/>
          <w:sz w:val="24"/>
          <w:szCs w:val="24"/>
        </w:rPr>
        <w:t>6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 час. </w:t>
      </w:r>
    </w:p>
    <w:p w:rsidR="00F82E3A" w:rsidRPr="00532B19" w:rsidRDefault="00F82E3A" w:rsidP="00532B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Язык HTML для создания Web-страниц. Топология сайта. Меню. Цветовое оформление и вставка изображений. </w:t>
      </w:r>
      <w:r w:rsidR="00D170E8" w:rsidRPr="00532B19">
        <w:rPr>
          <w:rFonts w:ascii="Times New Roman" w:hAnsi="Times New Roman"/>
          <w:sz w:val="24"/>
          <w:szCs w:val="24"/>
        </w:rPr>
        <w:t xml:space="preserve">Таблицы. Блоки. Динамический HTML. </w:t>
      </w:r>
      <w:r w:rsidRPr="00532B19">
        <w:rPr>
          <w:rFonts w:ascii="Times New Roman" w:hAnsi="Times New Roman"/>
          <w:sz w:val="24"/>
          <w:szCs w:val="24"/>
        </w:rPr>
        <w:t>Интерактивные формы для получения информации от посетителей сайта. Размещение сайта в Интернете.</w:t>
      </w:r>
    </w:p>
    <w:p w:rsidR="00F82E3A" w:rsidRPr="00532B19" w:rsidRDefault="00F82E3A" w:rsidP="00532B19">
      <w:pPr>
        <w:spacing w:line="360" w:lineRule="auto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br w:type="page"/>
      </w:r>
    </w:p>
    <w:p w:rsidR="00F82E3A" w:rsidRPr="00532B19" w:rsidRDefault="00F82E3A" w:rsidP="00532B1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B19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p w:rsidR="00BD0A69" w:rsidRPr="00532B19" w:rsidRDefault="00BD0A69" w:rsidP="00532B19">
      <w:pPr>
        <w:spacing w:line="36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009"/>
        <w:gridCol w:w="709"/>
        <w:gridCol w:w="606"/>
        <w:gridCol w:w="24"/>
        <w:gridCol w:w="615"/>
        <w:gridCol w:w="15"/>
        <w:gridCol w:w="630"/>
        <w:gridCol w:w="851"/>
        <w:gridCol w:w="1227"/>
        <w:gridCol w:w="1276"/>
      </w:tblGrid>
      <w:tr w:rsidR="00062035" w:rsidRPr="00532B19" w:rsidTr="00E46770">
        <w:trPr>
          <w:cantSplit/>
          <w:trHeight w:val="341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Номер урока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Параграф учебник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E46770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Дата проведения занятия 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Дата проведения занятия по факту</w:t>
            </w:r>
          </w:p>
        </w:tc>
      </w:tr>
      <w:tr w:rsidR="00062035" w:rsidRPr="00532B19" w:rsidTr="00E46770">
        <w:trPr>
          <w:cantSplit/>
          <w:trHeight w:val="832"/>
          <w:tblHeader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лекция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Практическая   раб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E46770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 xml:space="preserve">Уточнение понятие алгоритм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4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9/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Универсальные исполнители.</w:t>
            </w:r>
            <w:r w:rsidR="00FB4B88">
              <w:rPr>
                <w:rFonts w:ascii="Times New Roman" w:hAnsi="Times New Roman"/>
                <w:color w:val="000000"/>
              </w:rPr>
              <w:t xml:space="preserve"> Машина Тьюрин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4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9/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FB4B88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. Машина Тьюрин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4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9/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Алгоритмически неразрешимые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5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9/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ложность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6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9/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Доказательство правильности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7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.10/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532B19">
              <w:rPr>
                <w:rFonts w:ascii="Times New Roman" w:hAnsi="Times New Roman"/>
                <w:b/>
              </w:rPr>
              <w:t>Модел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32B1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Модели и модел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6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10/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истемный подход в модел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§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0/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Использование граф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7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11/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Этапы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8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11/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ирование движения. Дискрет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9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1/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Практическая работа: моделирование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9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2/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и ограниченного и неограниченного ро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12/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ирование эпидем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2/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ь «хищник-жерт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/2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 xml:space="preserve">Обратная связь. </w:t>
            </w:r>
            <w:proofErr w:type="spellStart"/>
            <w:r w:rsidRPr="00532B19">
              <w:rPr>
                <w:rFonts w:ascii="Times New Roman" w:hAnsi="Times New Roman"/>
              </w:rPr>
              <w:t>Саморегуляция</w:t>
            </w:r>
            <w:proofErr w:type="spellEnd"/>
            <w:r w:rsidRPr="00532B19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1/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Системы массового обслу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1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1/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Практическая работа: моделирование работы ба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1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46770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1/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532B19">
              <w:rPr>
                <w:rFonts w:ascii="Times New Roman" w:hAnsi="Times New Roman"/>
                <w:b/>
              </w:rPr>
              <w:t>Создание веб-сай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32B1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Веб-сайты и веб-ст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4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2/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Текстовые ст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2/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оформление текстовой веб-ст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2/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пи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3/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Гиперссы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3/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страница с гиперссы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3/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одержание и оформление. Сти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6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3/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rPr>
          <w:trHeight w:val="7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использование CS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6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04/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Рисунки на веб-страниц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§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04/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Мультимеди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8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4/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Табл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9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4/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использование таб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9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4/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Блоки. Блочная верс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0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05/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блочная верс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0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5/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XML и XHTML. Динамический HT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§31. §3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/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E467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075951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Размещение веб-сай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spacing w:after="0" w:line="36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3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93603F" w:rsidRDefault="00EB75CD" w:rsidP="00075951">
            <w:pPr>
              <w:pStyle w:val="a3"/>
              <w:spacing w:after="0" w:line="360" w:lineRule="auto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/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07595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62035" w:rsidRDefault="00062035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Default="00075951" w:rsidP="00532B19">
      <w:pPr>
        <w:spacing w:line="360" w:lineRule="auto"/>
        <w:rPr>
          <w:rFonts w:ascii="Times New Roman" w:hAnsi="Times New Roman"/>
        </w:rPr>
      </w:pPr>
    </w:p>
    <w:p w:rsidR="00075951" w:rsidRPr="00532B19" w:rsidRDefault="00075951" w:rsidP="00532B19">
      <w:pPr>
        <w:spacing w:line="360" w:lineRule="auto"/>
        <w:rPr>
          <w:rFonts w:ascii="Times New Roman" w:hAnsi="Times New Roman"/>
        </w:rPr>
      </w:pPr>
    </w:p>
    <w:p w:rsidR="00684BFE" w:rsidRDefault="001F2706" w:rsidP="00A806C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1F2706" w:rsidRPr="00532B19" w:rsidRDefault="001F2706" w:rsidP="00A806C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9790" cy="8168182"/>
            <wp:effectExtent l="0" t="0" r="3810" b="4445"/>
            <wp:docPr id="1" name="Рисунок 1" descr="C:\Users\Штаб ППЭ\Desktop\сканы инфа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инфа\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706" w:rsidRPr="00532B19" w:rsidSect="0082526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B90078B"/>
    <w:multiLevelType w:val="hybridMultilevel"/>
    <w:tmpl w:val="B57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32D6B"/>
    <w:multiLevelType w:val="hybridMultilevel"/>
    <w:tmpl w:val="B57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F7A50"/>
    <w:multiLevelType w:val="hybridMultilevel"/>
    <w:tmpl w:val="2FCCFF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6">
    <w:nsid w:val="51805EE2"/>
    <w:multiLevelType w:val="hybridMultilevel"/>
    <w:tmpl w:val="90520F9C"/>
    <w:lvl w:ilvl="0" w:tplc="1EFE7C5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58DB"/>
    <w:multiLevelType w:val="hybridMultilevel"/>
    <w:tmpl w:val="4BE28B5A"/>
    <w:lvl w:ilvl="0" w:tplc="A6FE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184EFB"/>
    <w:multiLevelType w:val="hybridMultilevel"/>
    <w:tmpl w:val="922C379C"/>
    <w:lvl w:ilvl="0" w:tplc="77E0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32388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69"/>
    <w:rsid w:val="00062035"/>
    <w:rsid w:val="00075951"/>
    <w:rsid w:val="000E6C21"/>
    <w:rsid w:val="00165A35"/>
    <w:rsid w:val="00167BEE"/>
    <w:rsid w:val="001F2706"/>
    <w:rsid w:val="00223D80"/>
    <w:rsid w:val="002E69FE"/>
    <w:rsid w:val="0030323F"/>
    <w:rsid w:val="003C188E"/>
    <w:rsid w:val="003F0F68"/>
    <w:rsid w:val="00532B19"/>
    <w:rsid w:val="005465E9"/>
    <w:rsid w:val="005C7129"/>
    <w:rsid w:val="00623D7B"/>
    <w:rsid w:val="00684BFE"/>
    <w:rsid w:val="0082526C"/>
    <w:rsid w:val="00833BF9"/>
    <w:rsid w:val="008A50F8"/>
    <w:rsid w:val="008A6935"/>
    <w:rsid w:val="008B61DF"/>
    <w:rsid w:val="0093603F"/>
    <w:rsid w:val="00953BBD"/>
    <w:rsid w:val="009646EB"/>
    <w:rsid w:val="00A0721B"/>
    <w:rsid w:val="00A806C5"/>
    <w:rsid w:val="00AA0866"/>
    <w:rsid w:val="00AD6A7D"/>
    <w:rsid w:val="00B251CE"/>
    <w:rsid w:val="00B316E8"/>
    <w:rsid w:val="00B64B8D"/>
    <w:rsid w:val="00BC2EA6"/>
    <w:rsid w:val="00BD0A69"/>
    <w:rsid w:val="00C16FFB"/>
    <w:rsid w:val="00CC6878"/>
    <w:rsid w:val="00D170E8"/>
    <w:rsid w:val="00DE664F"/>
    <w:rsid w:val="00E20402"/>
    <w:rsid w:val="00E3035F"/>
    <w:rsid w:val="00E46770"/>
    <w:rsid w:val="00E538CB"/>
    <w:rsid w:val="00EB75CD"/>
    <w:rsid w:val="00EE0B59"/>
    <w:rsid w:val="00EE65C1"/>
    <w:rsid w:val="00F82E3A"/>
    <w:rsid w:val="00FB4B88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5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0A6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0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B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82E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E3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82E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2E3A"/>
    <w:rPr>
      <w:rFonts w:ascii="Calibri" w:eastAsia="Calibri" w:hAnsi="Calibri" w:cs="Times New Roman"/>
      <w:sz w:val="16"/>
      <w:szCs w:val="16"/>
    </w:rPr>
  </w:style>
  <w:style w:type="character" w:styleId="a6">
    <w:name w:val="Hyperlink"/>
    <w:uiPriority w:val="99"/>
    <w:semiHidden/>
    <w:unhideWhenUsed/>
    <w:rsid w:val="00062035"/>
    <w:rPr>
      <w:color w:val="63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20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165A3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a7">
    <w:basedOn w:val="a"/>
    <w:next w:val="a8"/>
    <w:link w:val="a9"/>
    <w:qFormat/>
    <w:rsid w:val="00AA086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9">
    <w:name w:val="Заголовок Знак"/>
    <w:link w:val="a7"/>
    <w:rsid w:val="00AA0866"/>
    <w:rPr>
      <w:rFonts w:ascii="Arial" w:eastAsia="Times New Roman" w:hAnsi="Arial" w:cs="Arial"/>
      <w:b/>
      <w:bCs/>
      <w:sz w:val="28"/>
      <w:szCs w:val="26"/>
    </w:rPr>
  </w:style>
  <w:style w:type="paragraph" w:customStyle="1" w:styleId="aa">
    <w:name w:val="Стиль"/>
    <w:rsid w:val="00AA0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next w:val="a"/>
    <w:link w:val="ab"/>
    <w:uiPriority w:val="10"/>
    <w:qFormat/>
    <w:rsid w:val="00AA0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8"/>
    <w:uiPriority w:val="10"/>
    <w:rsid w:val="00AA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rsid w:val="00075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8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5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0A6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0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B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82E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E3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82E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2E3A"/>
    <w:rPr>
      <w:rFonts w:ascii="Calibri" w:eastAsia="Calibri" w:hAnsi="Calibri" w:cs="Times New Roman"/>
      <w:sz w:val="16"/>
      <w:szCs w:val="16"/>
    </w:rPr>
  </w:style>
  <w:style w:type="character" w:styleId="a6">
    <w:name w:val="Hyperlink"/>
    <w:uiPriority w:val="99"/>
    <w:semiHidden/>
    <w:unhideWhenUsed/>
    <w:rsid w:val="00062035"/>
    <w:rPr>
      <w:color w:val="63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20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165A3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a7">
    <w:basedOn w:val="a"/>
    <w:next w:val="a8"/>
    <w:link w:val="a9"/>
    <w:qFormat/>
    <w:rsid w:val="00AA086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9">
    <w:name w:val="Заголовок Знак"/>
    <w:link w:val="a7"/>
    <w:rsid w:val="00AA0866"/>
    <w:rPr>
      <w:rFonts w:ascii="Arial" w:eastAsia="Times New Roman" w:hAnsi="Arial" w:cs="Arial"/>
      <w:b/>
      <w:bCs/>
      <w:sz w:val="28"/>
      <w:szCs w:val="26"/>
    </w:rPr>
  </w:style>
  <w:style w:type="paragraph" w:customStyle="1" w:styleId="aa">
    <w:name w:val="Стиль"/>
    <w:rsid w:val="00AA0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next w:val="a"/>
    <w:link w:val="ab"/>
    <w:uiPriority w:val="10"/>
    <w:qFormat/>
    <w:rsid w:val="00AA0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8"/>
    <w:uiPriority w:val="10"/>
    <w:rsid w:val="00AA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rsid w:val="00075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8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www.lbz.ru%252Fauthors%252F206%252F8057%252F&amp;sa=D&amp;usg=AFQjCNGInvwWYu5KBQkhQFz2llkmst9r5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etod-kopilka.ru/go.html?href%3Dhttp%253A%252F%252Fwww.lbz.ru%252Fauthors%252F197%252F8058%252F&amp;sa=D&amp;usg=AFQjCNGTCCyyXhzlY9SpqUP9zCImUI0W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DF60-C4C8-47D3-BA08-B8E9763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</dc:creator>
  <cp:lastModifiedBy>Штаб ППЭ</cp:lastModifiedBy>
  <cp:revision>3</cp:revision>
  <cp:lastPrinted>2017-09-12T07:00:00Z</cp:lastPrinted>
  <dcterms:created xsi:type="dcterms:W3CDTF">2020-08-19T08:06:00Z</dcterms:created>
  <dcterms:modified xsi:type="dcterms:W3CDTF">2020-08-19T08:09:00Z</dcterms:modified>
</cp:coreProperties>
</file>